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FORD Escap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9GD8JUB7632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4,93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